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145D7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</w:rPr>
      </w:pPr>
      <w:r w:rsidRPr="009E5D1A">
        <w:rPr>
          <w:rFonts w:ascii="Times New Roman" w:eastAsia="微软雅黑" w:hAnsi="Times New Roman" w:cs="Times New Roman"/>
          <w:noProof/>
        </w:rPr>
        <w:drawing>
          <wp:inline distT="0" distB="0" distL="0" distR="0" wp14:anchorId="066ACFEC" wp14:editId="4AB7548B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810965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4B523BB0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CC89A2B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6CF252F" w14:textId="77777777" w:rsidR="007159F9" w:rsidRPr="009E5D1A" w:rsidRDefault="00B93F8C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C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E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R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>eport</w:t>
      </w:r>
    </w:p>
    <w:p w14:paraId="73D25370" w14:textId="77777777" w:rsidR="007159F9" w:rsidRPr="009E5D1A" w:rsidRDefault="007159F9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</w:p>
    <w:p w14:paraId="66D7E7F2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 </w:t>
      </w:r>
    </w:p>
    <w:p w14:paraId="03EA1D4A" w14:textId="77777777" w:rsidR="00EB3759" w:rsidRPr="009E5D1A" w:rsidRDefault="00EB3759" w:rsidP="003D20DB">
      <w:pPr>
        <w:rPr>
          <w:rFonts w:ascii="Times New Roman" w:eastAsia="微软雅黑" w:hAnsi="Times New Roman" w:cs="Times New Roman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950"/>
        <w:gridCol w:w="954"/>
        <w:gridCol w:w="1057"/>
        <w:gridCol w:w="747"/>
        <w:gridCol w:w="347"/>
        <w:gridCol w:w="1118"/>
        <w:gridCol w:w="1101"/>
      </w:tblGrid>
      <w:tr w:rsidR="00EE1449" w:rsidRPr="009E5D1A" w14:paraId="0B5706EE" w14:textId="77777777" w:rsidTr="00422B69">
        <w:trPr>
          <w:jc w:val="center"/>
        </w:trPr>
        <w:tc>
          <w:tcPr>
            <w:tcW w:w="2093" w:type="dxa"/>
            <w:vAlign w:val="center"/>
          </w:tcPr>
          <w:p w14:paraId="4772425A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Course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05683F74" w14:textId="77777777" w:rsidR="00EE1449" w:rsidRPr="009E5D1A" w:rsidRDefault="00CD7323" w:rsidP="00E71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Java</w:t>
            </w:r>
            <w:r w:rsidR="00EE1449"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 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Language</w:t>
            </w:r>
          </w:p>
        </w:tc>
      </w:tr>
      <w:tr w:rsidR="00422B69" w:rsidRPr="009E5D1A" w14:paraId="49455D6A" w14:textId="77777777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14:paraId="24B19E5F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14:paraId="4D15680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EE1449" w:rsidRPr="009E5D1A" w14:paraId="432207C9" w14:textId="77777777" w:rsidTr="00422B69">
        <w:trPr>
          <w:jc w:val="center"/>
        </w:trPr>
        <w:tc>
          <w:tcPr>
            <w:tcW w:w="2093" w:type="dxa"/>
            <w:vAlign w:val="center"/>
          </w:tcPr>
          <w:p w14:paraId="051D892C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241268" w14:textId="77777777" w:rsidR="00EE1449" w:rsidRPr="009E5D1A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2"/>
                <w:szCs w:val="30"/>
              </w:rPr>
              <w:t>1</w:t>
            </w:r>
            <w:r w:rsidR="00EE1449" w:rsidRPr="009E5D1A">
              <w:rPr>
                <w:rFonts w:ascii="Times New Roman" w:eastAsia="微软雅黑" w:hAnsi="Times New Roman" w:cs="Times New Roman"/>
                <w:sz w:val="22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14:paraId="57E30D2D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C7D58A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14:paraId="2FBFE32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F7B18A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14:paraId="606CA5D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9E5D1A" w14:paraId="054CE44D" w14:textId="77777777" w:rsidTr="00422B69">
        <w:trPr>
          <w:jc w:val="center"/>
        </w:trPr>
        <w:tc>
          <w:tcPr>
            <w:tcW w:w="2093" w:type="dxa"/>
            <w:vAlign w:val="center"/>
          </w:tcPr>
          <w:p w14:paraId="0B91811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120560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166532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4355176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26F58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74A8EC23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0F77E30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9E5D1A" w14:paraId="59EB71D0" w14:textId="77777777" w:rsidTr="00422B69">
        <w:trPr>
          <w:jc w:val="center"/>
        </w:trPr>
        <w:tc>
          <w:tcPr>
            <w:tcW w:w="2093" w:type="dxa"/>
            <w:vAlign w:val="center"/>
          </w:tcPr>
          <w:p w14:paraId="71DF1B43" w14:textId="77777777" w:rsidR="003D20DB" w:rsidRPr="009E5D1A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M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14:paraId="1725C983" w14:textId="77777777" w:rsidR="003D20DB" w:rsidRPr="009E5D1A" w:rsidRDefault="00F80E02" w:rsidP="002E6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44"/>
              </w:rPr>
              <w:t>Software Engineering</w:t>
            </w:r>
          </w:p>
        </w:tc>
        <w:tc>
          <w:tcPr>
            <w:tcW w:w="1118" w:type="dxa"/>
            <w:vAlign w:val="center"/>
          </w:tcPr>
          <w:p w14:paraId="1FB056EC" w14:textId="77777777" w:rsidR="003D20DB" w:rsidRPr="009E5D1A" w:rsidRDefault="003D20DB" w:rsidP="00422B69">
            <w:pPr>
              <w:jc w:val="right"/>
              <w:rPr>
                <w:rFonts w:ascii="Times New Roman" w:eastAsia="微软雅黑" w:hAnsi="Times New Roman" w:cs="Times New Roman"/>
                <w:sz w:val="28"/>
                <w:szCs w:val="30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C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B035547" w14:textId="77777777" w:rsidR="003D20DB" w:rsidRPr="009E5D1A" w:rsidRDefault="00305E87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019</w:t>
            </w:r>
          </w:p>
        </w:tc>
      </w:tr>
      <w:tr w:rsidR="00422B69" w:rsidRPr="009E5D1A" w14:paraId="50207108" w14:textId="77777777" w:rsidTr="00422B69">
        <w:trPr>
          <w:jc w:val="center"/>
        </w:trPr>
        <w:tc>
          <w:tcPr>
            <w:tcW w:w="2093" w:type="dxa"/>
            <w:vAlign w:val="center"/>
          </w:tcPr>
          <w:p w14:paraId="387A1D6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14:paraId="3FC75814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5D8AD8AC" w14:textId="77777777" w:rsidR="00422B69" w:rsidRPr="009E5D1A" w:rsidRDefault="00422B69" w:rsidP="00422B69">
            <w:pP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32A71D6B" w14:textId="77777777" w:rsidR="00422B69" w:rsidRPr="009E5D1A" w:rsidRDefault="00422B69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26762D" w:rsidRPr="009E5D1A" w14:paraId="5A89E301" w14:textId="77777777" w:rsidTr="00422B69">
        <w:trPr>
          <w:jc w:val="center"/>
        </w:trPr>
        <w:tc>
          <w:tcPr>
            <w:tcW w:w="2093" w:type="dxa"/>
            <w:vAlign w:val="center"/>
          </w:tcPr>
          <w:p w14:paraId="079D0D9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14:paraId="2F1FDB03" w14:textId="09C8607A" w:rsidR="0026762D" w:rsidRPr="009E5D1A" w:rsidRDefault="0064490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冯春霖</w:t>
            </w:r>
          </w:p>
        </w:tc>
        <w:tc>
          <w:tcPr>
            <w:tcW w:w="1876" w:type="dxa"/>
            <w:gridSpan w:val="2"/>
            <w:vAlign w:val="center"/>
          </w:tcPr>
          <w:p w14:paraId="7421C48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 No.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14:paraId="4E7E337B" w14:textId="163FD1B1" w:rsidR="0026762D" w:rsidRPr="009E5D1A" w:rsidRDefault="0064490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微软雅黑" w:hAnsi="Times New Roman" w:cs="Times New Roman"/>
                <w:sz w:val="28"/>
                <w:szCs w:val="44"/>
              </w:rPr>
              <w:t>22019321062074</w:t>
            </w:r>
          </w:p>
        </w:tc>
      </w:tr>
      <w:tr w:rsidR="00422B69" w:rsidRPr="009E5D1A" w14:paraId="6C8DD99F" w14:textId="77777777" w:rsidTr="00422B69">
        <w:trPr>
          <w:jc w:val="center"/>
        </w:trPr>
        <w:tc>
          <w:tcPr>
            <w:tcW w:w="2093" w:type="dxa"/>
            <w:vAlign w:val="center"/>
          </w:tcPr>
          <w:p w14:paraId="76D677B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14:paraId="1CBBF6A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71F26E02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14:paraId="7C7340E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</w:tr>
      <w:tr w:rsidR="00EE1449" w:rsidRPr="009E5D1A" w14:paraId="7A6E47CC" w14:textId="77777777" w:rsidTr="00422B69">
        <w:trPr>
          <w:jc w:val="center"/>
        </w:trPr>
        <w:tc>
          <w:tcPr>
            <w:tcW w:w="2093" w:type="dxa"/>
            <w:vAlign w:val="center"/>
          </w:tcPr>
          <w:p w14:paraId="18E2A4C5" w14:textId="77777777" w:rsidR="00EE1449" w:rsidRPr="009E5D1A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Teacher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49D7E4B8" w14:textId="77777777" w:rsidR="00EE1449" w:rsidRPr="009E5D1A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Wang </w:t>
            </w:r>
            <w:proofErr w:type="spellStart"/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Xiaomeng</w:t>
            </w:r>
            <w:proofErr w:type="spellEnd"/>
          </w:p>
        </w:tc>
      </w:tr>
    </w:tbl>
    <w:p w14:paraId="73C55EF5" w14:textId="77777777" w:rsidR="00C40786" w:rsidRPr="009E5D1A" w:rsidRDefault="00C40786" w:rsidP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5D8D4F6" w14:textId="77777777" w:rsidR="00C40786" w:rsidRPr="009E5D1A" w:rsidRDefault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1A6EDA3B" w14:textId="77777777" w:rsidR="00185407" w:rsidRPr="009E5D1A" w:rsidRDefault="0018540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29B6BC76" w14:textId="77777777" w:rsidR="00513BA7" w:rsidRPr="009E5D1A" w:rsidRDefault="00513BA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268C917" w14:textId="77777777" w:rsidR="00B072DA" w:rsidRDefault="00B072DA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8F76978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9612EE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613BB4" w14:textId="77777777" w:rsidR="00600EEC" w:rsidRPr="009E5D1A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0B3C635A" w14:textId="77777777" w:rsidR="00DA6CFA" w:rsidRPr="009E5D1A" w:rsidRDefault="00BD0BA5">
      <w:pPr>
        <w:jc w:val="center"/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sectPr w:rsidR="00DA6CFA" w:rsidRPr="009E5D1A">
          <w:pgSz w:w="11900" w:h="16840"/>
          <w:pgMar w:top="1440" w:right="1800" w:bottom="1440" w:left="1800" w:header="851" w:footer="992" w:gutter="0"/>
          <w:cols w:space="720"/>
        </w:sectPr>
      </w:pPr>
      <w:r w:rsidRPr="009E5D1A">
        <w:rPr>
          <w:rFonts w:ascii="Times New Roman" w:eastAsia="微软雅黑" w:hAnsi="Times New Roman" w:cs="Times New Roman"/>
          <w:sz w:val="36"/>
          <w:szCs w:val="30"/>
          <w:lang w:val="zh-TW"/>
        </w:rPr>
        <w:t>College</w:t>
      </w:r>
      <w:r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RPr="009E5D1A" w14:paraId="1CC28245" w14:textId="77777777" w:rsidTr="00C11DB2">
        <w:trPr>
          <w:trHeight w:val="286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2A05" w14:textId="77777777" w:rsidR="00EB3759" w:rsidRPr="009E5D1A" w:rsidRDefault="00490D35" w:rsidP="00490D35">
            <w:pPr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4CFBF" w14:textId="7E56E5A4" w:rsidR="00EB3759" w:rsidRPr="009E5D1A" w:rsidRDefault="00D54244" w:rsidP="0083453E">
            <w:pPr>
              <w:pStyle w:val="a5"/>
              <w:rPr>
                <w:rFonts w:ascii="Times New Roman" w:eastAsia="微软雅黑" w:hAnsi="Times New Roman" w:cs="Times New Roman" w:hint="default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Exp</w:t>
            </w:r>
            <w:r w:rsidR="00F864FD">
              <w:rPr>
                <w:rFonts w:ascii="Times New Roman" w:eastAsia="PMingLiU" w:hAnsi="Times New Roman" w:cs="Times New Roman" w:hint="default"/>
                <w:bCs/>
                <w:sz w:val="24"/>
              </w:rPr>
              <w:t>2</w:t>
            </w:r>
            <w:r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</w:t>
            </w:r>
            <w:r w:rsidR="009F11FC" w:rsidRPr="009F11FC"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Control Statements</w:t>
            </w:r>
          </w:p>
        </w:tc>
      </w:tr>
      <w:tr w:rsidR="00EB3759" w:rsidRPr="009E5D1A" w14:paraId="4C100CFC" w14:textId="77777777" w:rsidTr="00D90369">
        <w:trPr>
          <w:trHeight w:val="499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472A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F5A5" w14:textId="419F2BAA" w:rsidR="00EB3759" w:rsidRPr="0064490E" w:rsidRDefault="0064490E" w:rsidP="006A6BD9">
            <w:pPr>
              <w:ind w:firstLine="210"/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30"/>
                <w:lang w:val="zh-TW"/>
              </w:rPr>
              <w:t>2</w:t>
            </w: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020.9.2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7742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0149" w14:textId="77777777" w:rsidR="00EB3759" w:rsidRPr="009E5D1A" w:rsidRDefault="00952AF1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Verificatio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</w:t>
            </w:r>
            <w:r w:rsidRPr="0064490E">
              <w:rPr>
                <w:rFonts w:ascii="Times New Roman" w:eastAsia="微软雅黑" w:hAnsi="Times New Roman" w:cs="Times New Roman"/>
                <w:color w:val="FF0000"/>
                <w:sz w:val="28"/>
                <w:szCs w:val="30"/>
                <w:shd w:val="clear" w:color="auto" w:fill="FF0000"/>
                <w:lang w:val="zh-TW"/>
              </w:rPr>
              <w:t>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Desig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Synthetical</w:t>
            </w:r>
          </w:p>
        </w:tc>
      </w:tr>
      <w:tr w:rsidR="00EB3759" w:rsidRPr="009E5D1A" w14:paraId="11FC06BD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EF39F" w14:textId="77777777" w:rsidR="00CE0CAD" w:rsidRPr="009E5D1A" w:rsidRDefault="00CE0CAD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1. Answer the questions</w:t>
            </w:r>
          </w:p>
          <w:p w14:paraId="3AFE55ED" w14:textId="69166085" w:rsidR="00E43DB2" w:rsidRDefault="00E43DB2" w:rsidP="00E43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E43DB2">
              <w:rPr>
                <w:rFonts w:ascii="Times New Roman" w:eastAsia="微软雅黑" w:hAnsi="Times New Roman" w:cs="Times New Roman"/>
                <w:color w:val="auto"/>
                <w:kern w:val="0"/>
              </w:rPr>
              <w:t>(1) What happens if break is missing in the switch statement?</w:t>
            </w:r>
          </w:p>
          <w:p w14:paraId="1A81CBC0" w14:textId="0D1EB4AD" w:rsidR="00FE4F82" w:rsidRDefault="0064490E" w:rsidP="00E43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: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The program will execute all statement after this case until the switch statement is over.</w:t>
            </w:r>
          </w:p>
          <w:p w14:paraId="6E061A20" w14:textId="77777777" w:rsidR="0064490E" w:rsidRPr="00E43DB2" w:rsidRDefault="0064490E" w:rsidP="00E43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4A332D8E" w14:textId="6CCF5506" w:rsidR="00E43DB2" w:rsidRDefault="00E43DB2" w:rsidP="00E43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E43DB2">
              <w:rPr>
                <w:rFonts w:ascii="Times New Roman" w:eastAsia="微软雅黑" w:hAnsi="Times New Roman" w:cs="Times New Roman"/>
                <w:color w:val="auto"/>
                <w:kern w:val="0"/>
              </w:rPr>
              <w:t>(2) What is the difference between the while and </w:t>
            </w:r>
            <w:proofErr w:type="spellStart"/>
            <w:proofErr w:type="gramStart"/>
            <w:r w:rsidRPr="00E43DB2">
              <w:rPr>
                <w:rFonts w:ascii="Times New Roman" w:eastAsia="微软雅黑" w:hAnsi="Times New Roman" w:cs="Times New Roman"/>
                <w:color w:val="auto"/>
                <w:kern w:val="0"/>
              </w:rPr>
              <w:t>do..</w:t>
            </w:r>
            <w:proofErr w:type="gramEnd"/>
            <w:r w:rsidRPr="00E43DB2">
              <w:rPr>
                <w:rFonts w:ascii="Times New Roman" w:eastAsia="微软雅黑" w:hAnsi="Times New Roman" w:cs="Times New Roman"/>
                <w:color w:val="auto"/>
                <w:kern w:val="0"/>
              </w:rPr>
              <w:t>while</w:t>
            </w:r>
            <w:proofErr w:type="spellEnd"/>
            <w:r w:rsidRPr="00E43DB2">
              <w:rPr>
                <w:rFonts w:ascii="Times New Roman" w:eastAsia="微软雅黑" w:hAnsi="Times New Roman" w:cs="Times New Roman"/>
                <w:color w:val="auto"/>
                <w:kern w:val="0"/>
              </w:rPr>
              <w:t> statements?</w:t>
            </w:r>
          </w:p>
          <w:p w14:paraId="68FDBBB1" w14:textId="7B253030" w:rsidR="00FE4F82" w:rsidRDefault="0064490E" w:rsidP="00E43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A: The </w:t>
            </w:r>
            <w:proofErr w:type="spellStart"/>
            <w:proofErr w:type="gramStart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do..</w:t>
            </w:r>
            <w:proofErr w:type="gramEnd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while</w:t>
            </w:r>
            <w:proofErr w:type="spellEnd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statements will run at least once.</w:t>
            </w:r>
          </w:p>
          <w:p w14:paraId="5CB6974C" w14:textId="77777777" w:rsidR="0064490E" w:rsidRPr="00E43DB2" w:rsidRDefault="0064490E" w:rsidP="00E43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28676CDD" w14:textId="199F00F9" w:rsidR="00E43DB2" w:rsidRDefault="00E43DB2" w:rsidP="00E43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E43DB2">
              <w:rPr>
                <w:rFonts w:ascii="Times New Roman" w:eastAsia="微软雅黑" w:hAnsi="Times New Roman" w:cs="Times New Roman"/>
                <w:color w:val="auto"/>
                <w:kern w:val="0"/>
              </w:rPr>
              <w:t>(3) How to use while(true) and break together?</w:t>
            </w:r>
          </w:p>
          <w:p w14:paraId="03F51911" w14:textId="6B6E949F" w:rsidR="00FE4F82" w:rsidRDefault="0064490E" w:rsidP="00E43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: Define a </w:t>
            </w:r>
            <w:r w:rsidRPr="0064490E">
              <w:rPr>
                <w:rFonts w:ascii="Times New Roman" w:eastAsia="微软雅黑" w:hAnsi="Times New Roman" w:cs="Times New Roman"/>
                <w:color w:val="auto"/>
                <w:kern w:val="0"/>
              </w:rPr>
              <w:t>variable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and change its value </w:t>
            </w:r>
            <w:proofErr w:type="gramStart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in  the</w:t>
            </w:r>
            <w:proofErr w:type="gramEnd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loop, use break when this variable arrive at the end condition.</w:t>
            </w:r>
          </w:p>
          <w:p w14:paraId="51F95599" w14:textId="77777777" w:rsidR="0064490E" w:rsidRPr="00E43DB2" w:rsidRDefault="0064490E" w:rsidP="00E43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22C830AE" w14:textId="77777777" w:rsidR="00E43DB2" w:rsidRPr="00E43DB2" w:rsidRDefault="00E43DB2" w:rsidP="00E43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E43DB2">
              <w:rPr>
                <w:rFonts w:ascii="Times New Roman" w:eastAsia="微软雅黑" w:hAnsi="Times New Roman" w:cs="Times New Roman"/>
                <w:color w:val="auto"/>
                <w:kern w:val="0"/>
              </w:rPr>
              <w:t>(4) Other experience.</w:t>
            </w:r>
          </w:p>
          <w:p w14:paraId="042CFDED" w14:textId="2CA0B935" w:rsidR="00AB64DD" w:rsidRDefault="004E27A3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: </w:t>
            </w:r>
            <w:r w:rsidRPr="004E27A3">
              <w:rPr>
                <w:rFonts w:ascii="Times New Roman" w:eastAsia="微软雅黑" w:hAnsi="Times New Roman" w:cs="Times New Roman"/>
                <w:color w:val="auto"/>
                <w:kern w:val="0"/>
              </w:rPr>
              <w:t>Unlike C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language</w:t>
            </w:r>
            <w:r w:rsidRPr="004E27A3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, the Java language does not use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%</w:t>
            </w:r>
            <w:proofErr w:type="spellStart"/>
            <w:r w:rsidRPr="004E27A3">
              <w:rPr>
                <w:rFonts w:ascii="Times New Roman" w:eastAsia="微软雅黑" w:hAnsi="Times New Roman" w:cs="Times New Roman"/>
                <w:color w:val="auto"/>
                <w:kern w:val="0"/>
              </w:rPr>
              <w:t>lf</w:t>
            </w:r>
            <w:proofErr w:type="spellEnd"/>
            <w:r w:rsidRPr="004E27A3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placeholders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to represent a ‘double’ variable</w:t>
            </w:r>
            <w:r w:rsidRPr="004E27A3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, and using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%</w:t>
            </w:r>
            <w:proofErr w:type="spellStart"/>
            <w:r w:rsidRPr="004E27A3">
              <w:rPr>
                <w:rFonts w:ascii="Times New Roman" w:eastAsia="微软雅黑" w:hAnsi="Times New Roman" w:cs="Times New Roman"/>
                <w:color w:val="auto"/>
                <w:kern w:val="0"/>
              </w:rPr>
              <w:t>lf</w:t>
            </w:r>
            <w:proofErr w:type="spellEnd"/>
            <w:r w:rsidRPr="004E27A3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placeholders can lead to unanticipated exceptions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. </w:t>
            </w:r>
            <w:r w:rsidRPr="004E27A3">
              <w:rPr>
                <w:rFonts w:ascii="Times New Roman" w:eastAsia="微软雅黑" w:hAnsi="Times New Roman" w:cs="Times New Roman"/>
                <w:color w:val="auto"/>
                <w:kern w:val="0"/>
              </w:rPr>
              <w:t>The results of learning other programming languages cannot be rigidly applied to new learning.</w:t>
            </w:r>
          </w:p>
          <w:p w14:paraId="2CEDFAB3" w14:textId="77777777" w:rsidR="004E27A3" w:rsidRPr="009E5D1A" w:rsidRDefault="004E27A3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4D160F1D" w14:textId="77777777" w:rsidR="005143E1" w:rsidRPr="009E5D1A" w:rsidRDefault="005143E1" w:rsidP="005143E1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2. All Codes</w:t>
            </w:r>
          </w:p>
          <w:p w14:paraId="624EB735" w14:textId="79D4F4BA" w:rsidR="00AB64DD" w:rsidRPr="009E5D1A" w:rsidRDefault="004E27A3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</w:rPr>
              <w:t>Exercise1:</w:t>
            </w:r>
          </w:p>
          <w:p w14:paraId="14C951E6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package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week2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0A57938A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mport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proofErr w:type="gram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java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util</w:t>
            </w:r>
            <w:proofErr w:type="gram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Scanner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5CC3C456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public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class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Ex1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5D5001B7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</w:p>
          <w:p w14:paraId="615EA797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public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static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void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gramStart"/>
            <w:r w:rsidRPr="004E27A3">
              <w:rPr>
                <w:rFonts w:ascii="Consolas" w:eastAsiaTheme="minorEastAsia" w:hAnsi="Consolas" w:cs="Consolas"/>
                <w:b/>
                <w:bCs/>
                <w:color w:val="678CB1"/>
                <w:kern w:val="0"/>
              </w:rPr>
              <w:t>main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gramEnd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tring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[]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args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07502B18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canner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input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new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gramStart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canner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gramEnd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in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2991E607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double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radius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FFCD22"/>
                <w:kern w:val="0"/>
              </w:rPr>
              <w:t>10.0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5D3257C2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println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"Please input x and y"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6F5D96AC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double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x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proofErr w:type="gram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inp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nextDouble</w:t>
            </w:r>
            <w:proofErr w:type="spellEnd"/>
            <w:proofErr w:type="gram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);</w:t>
            </w:r>
          </w:p>
          <w:p w14:paraId="746A4595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double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y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proofErr w:type="gram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inp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nextDouble</w:t>
            </w:r>
            <w:proofErr w:type="spellEnd"/>
            <w:proofErr w:type="gram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);</w:t>
            </w:r>
          </w:p>
          <w:p w14:paraId="2BFC6422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double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4E27A3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dist</w:t>
            </w:r>
            <w:proofErr w:type="spellEnd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Math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i/>
                <w:iCs/>
                <w:color w:val="E0E2E4"/>
                <w:kern w:val="0"/>
              </w:rPr>
              <w:t>sqrt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x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*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x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+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y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*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y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0C9A41B3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f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spell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dist</w:t>
            </w:r>
            <w:proofErr w:type="spellEnd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&gt;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radius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14D71F3C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printf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"</w:t>
            </w:r>
            <w:proofErr w:type="gramStart"/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Point(</w:t>
            </w:r>
            <w:proofErr w:type="gramEnd"/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%4.1f, %4.1f) is outside the circle.\n"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x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y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1BD604E9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else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f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spell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dist</w:t>
            </w:r>
            <w:proofErr w:type="spellEnd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&lt;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radius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7C871663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printf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"</w:t>
            </w:r>
            <w:proofErr w:type="gramStart"/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Point(</w:t>
            </w:r>
            <w:proofErr w:type="gramEnd"/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%4.1f, %4.1f) is in the circle.\n"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x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y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6572D98F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else</w:t>
            </w:r>
          </w:p>
          <w:p w14:paraId="02113E0F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printf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"</w:t>
            </w:r>
            <w:proofErr w:type="gramStart"/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Point(</w:t>
            </w:r>
            <w:proofErr w:type="gramEnd"/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%4.1f, %4.1f) is on the circle.\n"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x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y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6A8689A2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proofErr w:type="gram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inp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close</w:t>
            </w:r>
            <w:proofErr w:type="spellEnd"/>
            <w:proofErr w:type="gram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);</w:t>
            </w:r>
          </w:p>
          <w:p w14:paraId="465AF0EF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</w:p>
          <w:p w14:paraId="29D9CC94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238A15BF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</w:p>
          <w:p w14:paraId="0370FAE9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lastRenderedPageBreak/>
              <w:t>}</w:t>
            </w:r>
          </w:p>
          <w:p w14:paraId="5B29327E" w14:textId="77777777" w:rsidR="00520FEF" w:rsidRDefault="00520FEF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R</w:t>
            </w:r>
            <w:r>
              <w:rPr>
                <w:rFonts w:ascii="Times New Roman" w:eastAsia="微软雅黑" w:hAnsi="Times New Roman" w:cs="Times New Roman"/>
              </w:rPr>
              <w:t>esult:</w:t>
            </w:r>
          </w:p>
          <w:p w14:paraId="00D746C5" w14:textId="3A94024E" w:rsidR="00607CFA" w:rsidRDefault="00520FEF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  <w:noProof/>
              </w:rPr>
              <w:drawing>
                <wp:inline distT="0" distB="0" distL="0" distR="0" wp14:anchorId="1D7CC3B1" wp14:editId="0E10EE56">
                  <wp:extent cx="4114800" cy="7429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87F6E" w14:textId="77777777" w:rsidR="004E27A3" w:rsidRPr="009E5D1A" w:rsidRDefault="004E27A3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119FDBAE" w14:textId="77777777" w:rsidR="00607CFA" w:rsidRDefault="004E27A3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E</w:t>
            </w:r>
            <w:r>
              <w:rPr>
                <w:rFonts w:ascii="Times New Roman" w:eastAsia="微软雅黑" w:hAnsi="Times New Roman" w:cs="Times New Roman"/>
              </w:rPr>
              <w:t>xersice2:</w:t>
            </w:r>
          </w:p>
          <w:p w14:paraId="768D1401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package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week2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1D4561F4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mport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proofErr w:type="gram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java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util</w:t>
            </w:r>
            <w:proofErr w:type="gram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Scanner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09CB944D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public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class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Ex2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62050C76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</w:p>
          <w:p w14:paraId="76BBF76F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public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static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void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gramStart"/>
            <w:r w:rsidRPr="004E27A3">
              <w:rPr>
                <w:rFonts w:ascii="Consolas" w:eastAsiaTheme="minorEastAsia" w:hAnsi="Consolas" w:cs="Consolas"/>
                <w:b/>
                <w:bCs/>
                <w:color w:val="678CB1"/>
                <w:kern w:val="0"/>
              </w:rPr>
              <w:t>main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gramEnd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tring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[]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args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24106519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canner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input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new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gramStart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canner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gramEnd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in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240328A8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println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 xml:space="preserve">"***************Game </w:t>
            </w:r>
            <w:proofErr w:type="gramStart"/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Start!*</w:t>
            </w:r>
            <w:proofErr w:type="gramEnd"/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**************"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283B6DD4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4E27A3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playerWin</w:t>
            </w:r>
            <w:proofErr w:type="spellEnd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0AF12BB8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4E27A3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compWin</w:t>
            </w:r>
            <w:proofErr w:type="spellEnd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6126F32E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gramStart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tring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proofErr w:type="gram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]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types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"scissor"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"rock"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"paper"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};</w:t>
            </w:r>
          </w:p>
          <w:p w14:paraId="2E4C1489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gramStart"/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while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spellStart"/>
            <w:proofErr w:type="gramEnd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playerWin</w:t>
            </w:r>
            <w:proofErr w:type="spellEnd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&lt;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FFCD22"/>
                <w:kern w:val="0"/>
              </w:rPr>
              <w:t>2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&amp;&amp;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compWin</w:t>
            </w:r>
            <w:proofErr w:type="spellEnd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&lt;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FFCD22"/>
                <w:kern w:val="0"/>
              </w:rPr>
              <w:t>2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37BCAA08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5BD3BBB6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comp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proofErr w:type="gramStart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(</w:t>
            </w:r>
            <w:proofErr w:type="spellStart"/>
            <w:proofErr w:type="gramEnd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Math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i/>
                <w:iCs/>
                <w:color w:val="E0E2E4"/>
                <w:kern w:val="0"/>
              </w:rPr>
              <w:t>random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)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*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FFCD22"/>
                <w:kern w:val="0"/>
              </w:rPr>
              <w:t>3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64D527E8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print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"scissor (0), rock (1), paper (2):"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6068D39C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player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proofErr w:type="gram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inp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nextInt</w:t>
            </w:r>
            <w:proofErr w:type="spellEnd"/>
            <w:proofErr w:type="gram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);</w:t>
            </w:r>
          </w:p>
          <w:p w14:paraId="308AE9D4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f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player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&lt;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||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player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&gt;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FFCD22"/>
                <w:kern w:val="0"/>
              </w:rPr>
              <w:t>2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5C3941E8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1BA23D98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println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"illegal input, try again!"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3A21C1AB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continue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3C0F819B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39EBF1E6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f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player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comp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2BABCF2F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printf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"The computer is %s. You are %</w:t>
            </w:r>
            <w:proofErr w:type="gramStart"/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s.(</w:t>
            </w:r>
            <w:proofErr w:type="gramEnd"/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computer:%d, you:%d)\n"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types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comp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]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types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player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]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compWin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playerWin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7938149D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else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f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player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&amp;&amp;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comp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FFCD22"/>
                <w:kern w:val="0"/>
              </w:rPr>
              <w:t>2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||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player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FFCD22"/>
                <w:kern w:val="0"/>
              </w:rPr>
              <w:t>1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&amp;&amp;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comp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||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player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FFCD22"/>
                <w:kern w:val="0"/>
              </w:rPr>
              <w:t>2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&amp;&amp;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comp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FFCD22"/>
                <w:kern w:val="0"/>
              </w:rPr>
              <w:t>1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777BC35E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6202E28F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playerWin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++;</w:t>
            </w:r>
          </w:p>
          <w:p w14:paraId="23BA7A11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printf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"The computer is %s. You are %</w:t>
            </w:r>
            <w:proofErr w:type="gramStart"/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s.(</w:t>
            </w:r>
            <w:proofErr w:type="gramEnd"/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computer:%d, you:%d)\n"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types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comp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]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types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player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]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compWin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playerWin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43E9AA27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76317B0C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else</w:t>
            </w:r>
          </w:p>
          <w:p w14:paraId="634A763D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3AA6FE2B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compWin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++;</w:t>
            </w:r>
          </w:p>
          <w:p w14:paraId="337182B3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printf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"The computer is %s. You are %</w:t>
            </w:r>
            <w:proofErr w:type="gramStart"/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s.(</w:t>
            </w:r>
            <w:proofErr w:type="gramEnd"/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computer:%d, you:%d)\n"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types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comp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]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types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player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]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compWin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playerWin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24AFE705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0B3E6411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</w:p>
          <w:p w14:paraId="73918AF5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318CCE58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f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spell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playerWin</w:t>
            </w:r>
            <w:proofErr w:type="spellEnd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==</w:t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4E27A3">
              <w:rPr>
                <w:rFonts w:ascii="Consolas" w:eastAsiaTheme="minorEastAsia" w:hAnsi="Consolas" w:cs="Consolas"/>
                <w:color w:val="FFCD22"/>
                <w:kern w:val="0"/>
              </w:rPr>
              <w:t>2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01D4CAD5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println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"You Win!"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5B75FE15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else</w:t>
            </w:r>
          </w:p>
          <w:p w14:paraId="58A14804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lastRenderedPageBreak/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println</w:t>
            </w:r>
            <w:proofErr w:type="spell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4E27A3">
              <w:rPr>
                <w:rFonts w:ascii="Consolas" w:eastAsiaTheme="minorEastAsia" w:hAnsi="Consolas" w:cs="Consolas"/>
                <w:color w:val="EC7600"/>
                <w:kern w:val="0"/>
              </w:rPr>
              <w:t>"Computer Win!"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3E54B0DF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proofErr w:type="gramStart"/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>input</w:t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4E27A3">
              <w:rPr>
                <w:rFonts w:ascii="Consolas" w:eastAsiaTheme="minorEastAsia" w:hAnsi="Consolas" w:cs="Consolas"/>
                <w:color w:val="678CB1"/>
                <w:kern w:val="0"/>
              </w:rPr>
              <w:t>close</w:t>
            </w:r>
            <w:proofErr w:type="spellEnd"/>
            <w:proofErr w:type="gramEnd"/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();</w:t>
            </w:r>
          </w:p>
          <w:p w14:paraId="521238AC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</w:p>
          <w:p w14:paraId="2014FA46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5FD21676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</w:p>
          <w:p w14:paraId="19B48E34" w14:textId="77777777" w:rsidR="004E27A3" w:rsidRPr="004E27A3" w:rsidRDefault="004E27A3" w:rsidP="004E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4E27A3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37CDD674" w14:textId="77777777" w:rsidR="004E27A3" w:rsidRDefault="00520FEF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R</w:t>
            </w:r>
            <w:r>
              <w:rPr>
                <w:rFonts w:ascii="Times New Roman" w:eastAsia="微软雅黑" w:hAnsi="Times New Roman" w:cs="Times New Roman"/>
              </w:rPr>
              <w:t>esult:</w:t>
            </w:r>
          </w:p>
          <w:p w14:paraId="5DC2B73A" w14:textId="61463DFA" w:rsidR="00520FEF" w:rsidRPr="009E5D1A" w:rsidRDefault="00520FEF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  <w:noProof/>
              </w:rPr>
              <w:drawing>
                <wp:inline distT="0" distB="0" distL="0" distR="0" wp14:anchorId="5EC49408" wp14:editId="0A76C28F">
                  <wp:extent cx="5168900" cy="1457960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9E5D1A" w14:paraId="009B1102" w14:textId="77777777" w:rsidTr="00E409E0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B375C" w14:textId="77777777" w:rsidR="00A44EA8" w:rsidRPr="009E5D1A" w:rsidRDefault="002C7716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lastRenderedPageBreak/>
              <w:t>Evaluation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8ED4" w14:textId="77777777" w:rsidR="00A44EA8" w:rsidRPr="009E5D1A" w:rsidRDefault="006A6358" w:rsidP="00DD0E90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Code Correctness 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(</w:t>
            </w:r>
            <w:r w:rsidR="00DD0E90" w:rsidRPr="009E5D1A">
              <w:rPr>
                <w:rFonts w:ascii="Times New Roman" w:eastAsia="微软雅黑" w:hAnsi="Times New Roman" w:cs="Times New Roman"/>
                <w:lang w:val="zh-TW" w:eastAsia="zh-TW"/>
              </w:rPr>
              <w:t>60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%)</w:t>
            </w:r>
            <w:r w:rsidR="00F10820" w:rsidRPr="009E5D1A">
              <w:rPr>
                <w:rFonts w:ascii="Times New Roman" w:eastAsia="微软雅黑" w:hAnsi="Times New Roman" w:cs="Times New Roman"/>
                <w:lang w:val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1CA7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A44EA8" w:rsidRPr="009E5D1A" w14:paraId="14E8698A" w14:textId="77777777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7E82136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0A41" w14:textId="77777777" w:rsidR="00A44EA8" w:rsidRPr="009E5D1A" w:rsidRDefault="00864849" w:rsidP="008937D5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 w:eastAsia="zh-TW"/>
              </w:rPr>
              <w:t>Experience</w:t>
            </w:r>
            <w:r w:rsidR="0030604F" w:rsidRPr="009E5D1A">
              <w:rPr>
                <w:rFonts w:ascii="Times New Roman" w:eastAsia="微软雅黑" w:hAnsi="Times New Roman" w:cs="Times New Roman"/>
                <w:lang w:val="zh-TW"/>
              </w:rPr>
              <w:t xml:space="preserve"> (4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0</w:t>
            </w:r>
            <w:r w:rsidR="0018000E" w:rsidRPr="009E5D1A">
              <w:rPr>
                <w:rFonts w:ascii="Times New Roman" w:eastAsia="微软雅黑" w:hAnsi="Times New Roman" w:cs="Times New Roman"/>
                <w:lang w:val="zh-TW"/>
              </w:rPr>
              <w:t>%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)</w:t>
            </w:r>
            <w:r w:rsidR="00A220A2" w:rsidRPr="009E5D1A">
              <w:rPr>
                <w:rFonts w:ascii="Times New Roman" w:eastAsia="微软雅黑" w:hAnsi="Times New Roman" w:cs="Times New Roman"/>
                <w:lang w:val="zh-TW" w:eastAsia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94BAA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30604F" w:rsidRPr="009E5D1A" w14:paraId="61FEF178" w14:textId="77777777" w:rsidTr="00543C7B">
        <w:trPr>
          <w:trHeight w:val="257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33259020" w14:textId="77777777" w:rsidR="0030604F" w:rsidRPr="009E5D1A" w:rsidRDefault="0030604F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EFEB" w14:textId="77777777" w:rsidR="0030604F" w:rsidRPr="009E5D1A" w:rsidRDefault="0030604F" w:rsidP="00A4243C">
            <w:pPr>
              <w:jc w:val="left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>Score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>：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 </w:t>
            </w:r>
          </w:p>
        </w:tc>
      </w:tr>
    </w:tbl>
    <w:p w14:paraId="0C828667" w14:textId="77777777" w:rsidR="00EB3759" w:rsidRPr="009E5D1A" w:rsidRDefault="00EB3759" w:rsidP="0021608E">
      <w:pPr>
        <w:rPr>
          <w:rFonts w:ascii="Times New Roman" w:eastAsia="微软雅黑" w:hAnsi="Times New Roman" w:cs="Times New Roman"/>
        </w:rPr>
      </w:pPr>
    </w:p>
    <w:sectPr w:rsidR="00EB3759" w:rsidRPr="009E5D1A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245CC" w14:textId="77777777" w:rsidR="00EA0EB0" w:rsidRDefault="00EA0EB0">
      <w:r>
        <w:separator/>
      </w:r>
    </w:p>
  </w:endnote>
  <w:endnote w:type="continuationSeparator" w:id="0">
    <w:p w14:paraId="0404546D" w14:textId="77777777" w:rsidR="00EA0EB0" w:rsidRDefault="00EA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06211" w14:textId="77777777" w:rsidR="00EA0EB0" w:rsidRDefault="00EA0EB0">
      <w:r>
        <w:separator/>
      </w:r>
    </w:p>
  </w:footnote>
  <w:footnote w:type="continuationSeparator" w:id="0">
    <w:p w14:paraId="09CD0EE1" w14:textId="77777777" w:rsidR="00EA0EB0" w:rsidRDefault="00EA0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93037"/>
    <w:multiLevelType w:val="hybridMultilevel"/>
    <w:tmpl w:val="4DA0468A"/>
    <w:lvl w:ilvl="0" w:tplc="58D457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59"/>
    <w:rsid w:val="000011D1"/>
    <w:rsid w:val="00012DB4"/>
    <w:rsid w:val="00013F8A"/>
    <w:rsid w:val="00020E11"/>
    <w:rsid w:val="000348D7"/>
    <w:rsid w:val="00043E75"/>
    <w:rsid w:val="00046DE5"/>
    <w:rsid w:val="00070F09"/>
    <w:rsid w:val="00071AEB"/>
    <w:rsid w:val="0007598D"/>
    <w:rsid w:val="00093992"/>
    <w:rsid w:val="0009494A"/>
    <w:rsid w:val="000B23AB"/>
    <w:rsid w:val="000B752E"/>
    <w:rsid w:val="000D7D7A"/>
    <w:rsid w:val="000E0E75"/>
    <w:rsid w:val="000F1E98"/>
    <w:rsid w:val="00100D4B"/>
    <w:rsid w:val="00100F34"/>
    <w:rsid w:val="00113EA6"/>
    <w:rsid w:val="00133151"/>
    <w:rsid w:val="0015315B"/>
    <w:rsid w:val="0015458F"/>
    <w:rsid w:val="00161CD2"/>
    <w:rsid w:val="00171527"/>
    <w:rsid w:val="00175413"/>
    <w:rsid w:val="00176E9D"/>
    <w:rsid w:val="0018000E"/>
    <w:rsid w:val="00185407"/>
    <w:rsid w:val="00192068"/>
    <w:rsid w:val="0019297A"/>
    <w:rsid w:val="001A61CA"/>
    <w:rsid w:val="001A695A"/>
    <w:rsid w:val="001D1337"/>
    <w:rsid w:val="001E2812"/>
    <w:rsid w:val="001E75DA"/>
    <w:rsid w:val="001F0B21"/>
    <w:rsid w:val="001F69BF"/>
    <w:rsid w:val="001F6D6D"/>
    <w:rsid w:val="002042BF"/>
    <w:rsid w:val="0021608E"/>
    <w:rsid w:val="002238D9"/>
    <w:rsid w:val="00243A45"/>
    <w:rsid w:val="00244320"/>
    <w:rsid w:val="0026762D"/>
    <w:rsid w:val="002740DC"/>
    <w:rsid w:val="00274B57"/>
    <w:rsid w:val="00274F6F"/>
    <w:rsid w:val="00281787"/>
    <w:rsid w:val="00287B9A"/>
    <w:rsid w:val="002976D2"/>
    <w:rsid w:val="002A3F44"/>
    <w:rsid w:val="002B6FD9"/>
    <w:rsid w:val="002C0886"/>
    <w:rsid w:val="002C1F91"/>
    <w:rsid w:val="002C35B0"/>
    <w:rsid w:val="002C3F47"/>
    <w:rsid w:val="002C6B46"/>
    <w:rsid w:val="002C7716"/>
    <w:rsid w:val="002E64AA"/>
    <w:rsid w:val="002F049B"/>
    <w:rsid w:val="0030329A"/>
    <w:rsid w:val="00305E87"/>
    <w:rsid w:val="0030604F"/>
    <w:rsid w:val="00307CF6"/>
    <w:rsid w:val="00313E36"/>
    <w:rsid w:val="00331B6E"/>
    <w:rsid w:val="0035104C"/>
    <w:rsid w:val="00353AA0"/>
    <w:rsid w:val="00357881"/>
    <w:rsid w:val="00370A37"/>
    <w:rsid w:val="00386A90"/>
    <w:rsid w:val="003A06A4"/>
    <w:rsid w:val="003A2044"/>
    <w:rsid w:val="003A64EB"/>
    <w:rsid w:val="003A7B44"/>
    <w:rsid w:val="003B4ED9"/>
    <w:rsid w:val="003C5FA9"/>
    <w:rsid w:val="003C6440"/>
    <w:rsid w:val="003D20DB"/>
    <w:rsid w:val="003D3818"/>
    <w:rsid w:val="004040E3"/>
    <w:rsid w:val="00422B69"/>
    <w:rsid w:val="00423147"/>
    <w:rsid w:val="00424EB9"/>
    <w:rsid w:val="00424EED"/>
    <w:rsid w:val="0043051F"/>
    <w:rsid w:val="0043271C"/>
    <w:rsid w:val="00447A42"/>
    <w:rsid w:val="00452194"/>
    <w:rsid w:val="004547EA"/>
    <w:rsid w:val="00455CDF"/>
    <w:rsid w:val="00455CF2"/>
    <w:rsid w:val="00460906"/>
    <w:rsid w:val="00490D35"/>
    <w:rsid w:val="004A3F44"/>
    <w:rsid w:val="004A4CCF"/>
    <w:rsid w:val="004B01F7"/>
    <w:rsid w:val="004B31C0"/>
    <w:rsid w:val="004B4197"/>
    <w:rsid w:val="004D2886"/>
    <w:rsid w:val="004D4AA9"/>
    <w:rsid w:val="004E013A"/>
    <w:rsid w:val="004E27A3"/>
    <w:rsid w:val="004E2B71"/>
    <w:rsid w:val="00507361"/>
    <w:rsid w:val="00513BA7"/>
    <w:rsid w:val="005143E1"/>
    <w:rsid w:val="00514515"/>
    <w:rsid w:val="00516567"/>
    <w:rsid w:val="00520FEF"/>
    <w:rsid w:val="00522C11"/>
    <w:rsid w:val="00524537"/>
    <w:rsid w:val="00543C7B"/>
    <w:rsid w:val="00555AB9"/>
    <w:rsid w:val="005727E3"/>
    <w:rsid w:val="00582BF6"/>
    <w:rsid w:val="00587194"/>
    <w:rsid w:val="005931F5"/>
    <w:rsid w:val="005A3F07"/>
    <w:rsid w:val="005B1417"/>
    <w:rsid w:val="005D1093"/>
    <w:rsid w:val="005D61BF"/>
    <w:rsid w:val="005E300E"/>
    <w:rsid w:val="005E7A8E"/>
    <w:rsid w:val="00600EEC"/>
    <w:rsid w:val="00607CFA"/>
    <w:rsid w:val="00615803"/>
    <w:rsid w:val="00622E4A"/>
    <w:rsid w:val="00624939"/>
    <w:rsid w:val="0063343B"/>
    <w:rsid w:val="006428F4"/>
    <w:rsid w:val="0064490E"/>
    <w:rsid w:val="006450BF"/>
    <w:rsid w:val="00650F39"/>
    <w:rsid w:val="00660F5D"/>
    <w:rsid w:val="00663523"/>
    <w:rsid w:val="0066419A"/>
    <w:rsid w:val="0067124E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358"/>
    <w:rsid w:val="006A6BD9"/>
    <w:rsid w:val="006B04A1"/>
    <w:rsid w:val="006B08E1"/>
    <w:rsid w:val="006B328A"/>
    <w:rsid w:val="006D6C14"/>
    <w:rsid w:val="006E05F2"/>
    <w:rsid w:val="006E5CE0"/>
    <w:rsid w:val="006F25F0"/>
    <w:rsid w:val="006F5E31"/>
    <w:rsid w:val="00704766"/>
    <w:rsid w:val="00711CA0"/>
    <w:rsid w:val="00713ADC"/>
    <w:rsid w:val="007159F9"/>
    <w:rsid w:val="00726F3B"/>
    <w:rsid w:val="0074038E"/>
    <w:rsid w:val="00745410"/>
    <w:rsid w:val="00750E5E"/>
    <w:rsid w:val="00754E3A"/>
    <w:rsid w:val="00763202"/>
    <w:rsid w:val="00766009"/>
    <w:rsid w:val="007669E6"/>
    <w:rsid w:val="00781233"/>
    <w:rsid w:val="00784799"/>
    <w:rsid w:val="00786C84"/>
    <w:rsid w:val="00792CB9"/>
    <w:rsid w:val="007937ED"/>
    <w:rsid w:val="007960C5"/>
    <w:rsid w:val="00796E95"/>
    <w:rsid w:val="007A16F3"/>
    <w:rsid w:val="007C768E"/>
    <w:rsid w:val="007E72F7"/>
    <w:rsid w:val="007F4E33"/>
    <w:rsid w:val="0080102E"/>
    <w:rsid w:val="008036FC"/>
    <w:rsid w:val="00813451"/>
    <w:rsid w:val="0083331A"/>
    <w:rsid w:val="00833530"/>
    <w:rsid w:val="0083453E"/>
    <w:rsid w:val="008352B7"/>
    <w:rsid w:val="00843505"/>
    <w:rsid w:val="00846B16"/>
    <w:rsid w:val="008534A5"/>
    <w:rsid w:val="00861249"/>
    <w:rsid w:val="008616FC"/>
    <w:rsid w:val="00862A71"/>
    <w:rsid w:val="00862CA6"/>
    <w:rsid w:val="00864849"/>
    <w:rsid w:val="00866648"/>
    <w:rsid w:val="00874C72"/>
    <w:rsid w:val="0088475F"/>
    <w:rsid w:val="00884AE8"/>
    <w:rsid w:val="0088797E"/>
    <w:rsid w:val="008937D5"/>
    <w:rsid w:val="00895EE5"/>
    <w:rsid w:val="008A5809"/>
    <w:rsid w:val="008C1D33"/>
    <w:rsid w:val="008D7328"/>
    <w:rsid w:val="008E4C3E"/>
    <w:rsid w:val="008F40D2"/>
    <w:rsid w:val="009046BA"/>
    <w:rsid w:val="009160C9"/>
    <w:rsid w:val="009305F3"/>
    <w:rsid w:val="00952AF1"/>
    <w:rsid w:val="009555E2"/>
    <w:rsid w:val="00960804"/>
    <w:rsid w:val="00972D85"/>
    <w:rsid w:val="00984E1F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6995"/>
    <w:rsid w:val="009E0228"/>
    <w:rsid w:val="009E5C85"/>
    <w:rsid w:val="009E5D1A"/>
    <w:rsid w:val="009E6F0E"/>
    <w:rsid w:val="009E7720"/>
    <w:rsid w:val="009F11FC"/>
    <w:rsid w:val="009F2C41"/>
    <w:rsid w:val="00A035B3"/>
    <w:rsid w:val="00A200E5"/>
    <w:rsid w:val="00A220A2"/>
    <w:rsid w:val="00A4243C"/>
    <w:rsid w:val="00A44EA8"/>
    <w:rsid w:val="00A50E00"/>
    <w:rsid w:val="00A534DF"/>
    <w:rsid w:val="00A5506B"/>
    <w:rsid w:val="00A57559"/>
    <w:rsid w:val="00A6184C"/>
    <w:rsid w:val="00A63A83"/>
    <w:rsid w:val="00A71636"/>
    <w:rsid w:val="00A762BA"/>
    <w:rsid w:val="00A83EF6"/>
    <w:rsid w:val="00A95521"/>
    <w:rsid w:val="00AA2EE5"/>
    <w:rsid w:val="00AA3C94"/>
    <w:rsid w:val="00AB1976"/>
    <w:rsid w:val="00AB39C4"/>
    <w:rsid w:val="00AB64DD"/>
    <w:rsid w:val="00AE0AA8"/>
    <w:rsid w:val="00B072DA"/>
    <w:rsid w:val="00B32B38"/>
    <w:rsid w:val="00B36C49"/>
    <w:rsid w:val="00B47067"/>
    <w:rsid w:val="00B61F01"/>
    <w:rsid w:val="00B727DA"/>
    <w:rsid w:val="00B83F54"/>
    <w:rsid w:val="00B93F8C"/>
    <w:rsid w:val="00B9694F"/>
    <w:rsid w:val="00BA1770"/>
    <w:rsid w:val="00BA20CE"/>
    <w:rsid w:val="00BA5ECA"/>
    <w:rsid w:val="00BB6481"/>
    <w:rsid w:val="00BB716C"/>
    <w:rsid w:val="00BC6228"/>
    <w:rsid w:val="00BC7668"/>
    <w:rsid w:val="00BD0BA5"/>
    <w:rsid w:val="00BD4153"/>
    <w:rsid w:val="00BD53D2"/>
    <w:rsid w:val="00BE2A00"/>
    <w:rsid w:val="00BE3E94"/>
    <w:rsid w:val="00BE5429"/>
    <w:rsid w:val="00BE7705"/>
    <w:rsid w:val="00BF4571"/>
    <w:rsid w:val="00C06291"/>
    <w:rsid w:val="00C07810"/>
    <w:rsid w:val="00C11DB2"/>
    <w:rsid w:val="00C1223B"/>
    <w:rsid w:val="00C206CA"/>
    <w:rsid w:val="00C32A48"/>
    <w:rsid w:val="00C40786"/>
    <w:rsid w:val="00C4339A"/>
    <w:rsid w:val="00C45740"/>
    <w:rsid w:val="00C52308"/>
    <w:rsid w:val="00C61EC5"/>
    <w:rsid w:val="00C626B5"/>
    <w:rsid w:val="00C75014"/>
    <w:rsid w:val="00CA298C"/>
    <w:rsid w:val="00CD7323"/>
    <w:rsid w:val="00CE0CAD"/>
    <w:rsid w:val="00CE22B1"/>
    <w:rsid w:val="00CF1B79"/>
    <w:rsid w:val="00D004F6"/>
    <w:rsid w:val="00D03966"/>
    <w:rsid w:val="00D30513"/>
    <w:rsid w:val="00D32802"/>
    <w:rsid w:val="00D34344"/>
    <w:rsid w:val="00D354EF"/>
    <w:rsid w:val="00D41FBF"/>
    <w:rsid w:val="00D45856"/>
    <w:rsid w:val="00D47C6D"/>
    <w:rsid w:val="00D54244"/>
    <w:rsid w:val="00D573B7"/>
    <w:rsid w:val="00D80B4C"/>
    <w:rsid w:val="00D90369"/>
    <w:rsid w:val="00D9705E"/>
    <w:rsid w:val="00DA41F7"/>
    <w:rsid w:val="00DA48E8"/>
    <w:rsid w:val="00DA60BE"/>
    <w:rsid w:val="00DA6CFA"/>
    <w:rsid w:val="00DC2C0B"/>
    <w:rsid w:val="00DD09AB"/>
    <w:rsid w:val="00DD0E90"/>
    <w:rsid w:val="00DD1B80"/>
    <w:rsid w:val="00DD3B64"/>
    <w:rsid w:val="00DD701E"/>
    <w:rsid w:val="00DE59F2"/>
    <w:rsid w:val="00DE67A2"/>
    <w:rsid w:val="00DF5BAC"/>
    <w:rsid w:val="00E074D3"/>
    <w:rsid w:val="00E1357C"/>
    <w:rsid w:val="00E1661A"/>
    <w:rsid w:val="00E1722F"/>
    <w:rsid w:val="00E3013E"/>
    <w:rsid w:val="00E409E0"/>
    <w:rsid w:val="00E43DB2"/>
    <w:rsid w:val="00E4530F"/>
    <w:rsid w:val="00E460AF"/>
    <w:rsid w:val="00E4685A"/>
    <w:rsid w:val="00E476FC"/>
    <w:rsid w:val="00E57A84"/>
    <w:rsid w:val="00E6067F"/>
    <w:rsid w:val="00E71E35"/>
    <w:rsid w:val="00E955D0"/>
    <w:rsid w:val="00E97A59"/>
    <w:rsid w:val="00E97FF2"/>
    <w:rsid w:val="00EA0EB0"/>
    <w:rsid w:val="00EB09D7"/>
    <w:rsid w:val="00EB3759"/>
    <w:rsid w:val="00ED4C86"/>
    <w:rsid w:val="00ED55A6"/>
    <w:rsid w:val="00EE1449"/>
    <w:rsid w:val="00EE1BD5"/>
    <w:rsid w:val="00EE346B"/>
    <w:rsid w:val="00EE68C4"/>
    <w:rsid w:val="00EF5B4E"/>
    <w:rsid w:val="00F10820"/>
    <w:rsid w:val="00F225DA"/>
    <w:rsid w:val="00F35543"/>
    <w:rsid w:val="00F36C1F"/>
    <w:rsid w:val="00F57628"/>
    <w:rsid w:val="00F6107A"/>
    <w:rsid w:val="00F66702"/>
    <w:rsid w:val="00F67499"/>
    <w:rsid w:val="00F80E02"/>
    <w:rsid w:val="00F864FD"/>
    <w:rsid w:val="00F93A2D"/>
    <w:rsid w:val="00F94AB1"/>
    <w:rsid w:val="00FA606E"/>
    <w:rsid w:val="00FB3F52"/>
    <w:rsid w:val="00FB7CC4"/>
    <w:rsid w:val="00FC64FE"/>
    <w:rsid w:val="00FD2D06"/>
    <w:rsid w:val="00FD5CBF"/>
    <w:rsid w:val="00FE0AF1"/>
    <w:rsid w:val="00FE295F"/>
    <w:rsid w:val="00FE4638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F61F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F530-203E-49FB-BE97-B4D5466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</Words>
  <Characters>2690</Characters>
  <Application>Microsoft Office Word</Application>
  <DocSecurity>0</DocSecurity>
  <Lines>22</Lines>
  <Paragraphs>6</Paragraphs>
  <ScaleCrop>false</ScaleCrop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春霖</dc:creator>
  <cp:lastModifiedBy>冯 春霖</cp:lastModifiedBy>
  <cp:revision>2</cp:revision>
  <dcterms:created xsi:type="dcterms:W3CDTF">2020-09-28T08:31:00Z</dcterms:created>
  <dcterms:modified xsi:type="dcterms:W3CDTF">2020-09-28T08:31:00Z</dcterms:modified>
</cp:coreProperties>
</file>